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Default="003C4768" w:rsidP="003C4768">
      <w:pPr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t>Dadar</w:t>
      </w:r>
      <w:proofErr w:type="spellEnd"/>
      <w:r>
        <w:rPr>
          <w:b/>
          <w:bCs/>
          <w:color w:val="000000"/>
          <w:szCs w:val="24"/>
          <w:u w:val="single"/>
        </w:rPr>
        <w:t xml:space="preserve"> Nagar &amp; Haveli</w:t>
      </w:r>
    </w:p>
    <w:p w:rsidR="003329D2" w:rsidRPr="003C4768" w:rsidRDefault="003329D2" w:rsidP="003C4768">
      <w:pPr>
        <w:jc w:val="center"/>
        <w:rPr>
          <w:rFonts w:ascii="Calibri" w:hAnsi="Calibri"/>
          <w:color w:val="000000"/>
          <w:szCs w:val="24"/>
          <w:lang w:val="en-IN" w:eastAsia="en-IN"/>
        </w:rPr>
      </w:pPr>
    </w:p>
    <w:p w:rsidR="00EB2F71" w:rsidRPr="002B38A2" w:rsidRDefault="0067328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 w:rsidRPr="002B38A2">
        <w:rPr>
          <w:color w:val="000000"/>
          <w:sz w:val="20"/>
        </w:rPr>
        <w:t>Dadar</w:t>
      </w:r>
      <w:proofErr w:type="spellEnd"/>
      <w:r w:rsidRPr="002B38A2">
        <w:rPr>
          <w:color w:val="000000"/>
          <w:sz w:val="20"/>
        </w:rPr>
        <w:t xml:space="preserve"> Nagar &amp; Haveli</w:t>
      </w:r>
      <w:r w:rsidR="00605AC4" w:rsidRPr="002B38A2">
        <w:rPr>
          <w:color w:val="000000"/>
          <w:sz w:val="20"/>
        </w:rPr>
        <w:t xml:space="preserve"> comprises of one </w:t>
      </w:r>
      <w:r w:rsidR="001308DD" w:rsidRPr="002B38A2">
        <w:rPr>
          <w:color w:val="000000"/>
          <w:sz w:val="20"/>
        </w:rPr>
        <w:t>Agro Ecologi</w:t>
      </w:r>
      <w:r w:rsidR="00A70D78" w:rsidRPr="002B38A2">
        <w:rPr>
          <w:color w:val="000000"/>
          <w:sz w:val="20"/>
        </w:rPr>
        <w:t>cal Region (AER) namely</w:t>
      </w:r>
      <w:r w:rsidR="00FC2390" w:rsidRPr="002B38A2">
        <w:rPr>
          <w:color w:val="000000"/>
          <w:sz w:val="20"/>
        </w:rPr>
        <w:t xml:space="preserve"> </w:t>
      </w:r>
      <w:r w:rsidRPr="002B38A2">
        <w:rPr>
          <w:color w:val="000000"/>
          <w:sz w:val="20"/>
        </w:rPr>
        <w:t>19</w:t>
      </w:r>
      <w:r w:rsidR="001308DD" w:rsidRPr="002B38A2">
        <w:rPr>
          <w:color w:val="000000"/>
          <w:sz w:val="20"/>
        </w:rPr>
        <w:t xml:space="preserve">.  </w:t>
      </w:r>
    </w:p>
    <w:p w:rsidR="001308D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gro-Eco Region</w:t>
      </w:r>
      <w:r w:rsidR="004E30D7" w:rsidRPr="002B38A2">
        <w:rPr>
          <w:b/>
          <w:bCs/>
          <w:color w:val="000000"/>
          <w:sz w:val="20"/>
        </w:rPr>
        <w:t xml:space="preserve"> </w:t>
      </w:r>
      <w:r w:rsidR="0067328D" w:rsidRPr="002B38A2">
        <w:rPr>
          <w:b/>
          <w:bCs/>
          <w:color w:val="000000"/>
          <w:sz w:val="20"/>
        </w:rPr>
        <w:t>19</w:t>
      </w:r>
      <w:r w:rsidRPr="002B38A2">
        <w:rPr>
          <w:b/>
          <w:bCs/>
          <w:color w:val="000000"/>
          <w:sz w:val="20"/>
        </w:rPr>
        <w:t xml:space="preserve"> :</w:t>
      </w:r>
      <w:r w:rsidR="002C4155">
        <w:rPr>
          <w:b/>
          <w:bCs/>
          <w:color w:val="000000"/>
          <w:sz w:val="20"/>
        </w:rPr>
        <w:t xml:space="preserve"> </w:t>
      </w:r>
      <w:r w:rsidRPr="002B38A2">
        <w:rPr>
          <w:color w:val="000000"/>
          <w:sz w:val="20"/>
        </w:rPr>
        <w:t xml:space="preserve">AER </w:t>
      </w:r>
      <w:r w:rsidR="0067328D" w:rsidRPr="002B38A2">
        <w:rPr>
          <w:color w:val="000000"/>
          <w:sz w:val="20"/>
        </w:rPr>
        <w:t>19</w:t>
      </w:r>
      <w:r w:rsidRPr="002B38A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67328D" w:rsidRPr="002B38A2">
        <w:rPr>
          <w:color w:val="000000"/>
          <w:sz w:val="20"/>
        </w:rPr>
        <w:t>Dadar</w:t>
      </w:r>
      <w:proofErr w:type="spellEnd"/>
      <w:r w:rsidR="0067328D" w:rsidRPr="002B38A2">
        <w:rPr>
          <w:color w:val="000000"/>
          <w:sz w:val="20"/>
        </w:rPr>
        <w:t xml:space="preserve"> Nagar &amp; Haveli</w:t>
      </w:r>
      <w:r w:rsidR="00605AC4" w:rsidRPr="002B38A2">
        <w:rPr>
          <w:color w:val="000000"/>
          <w:sz w:val="20"/>
        </w:rPr>
        <w:t xml:space="preserve"> </w:t>
      </w:r>
      <w:r w:rsidR="0062784D" w:rsidRPr="002B38A2">
        <w:rPr>
          <w:rFonts w:eastAsiaTheme="minorHAnsi"/>
          <w:sz w:val="20"/>
          <w:lang w:eastAsia="en-US" w:bidi="hi-IN"/>
        </w:rPr>
        <w:t xml:space="preserve">comprises of </w:t>
      </w:r>
      <w:r w:rsidR="002C4155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67328D" w:rsidRPr="002B38A2">
        <w:rPr>
          <w:color w:val="000000"/>
          <w:sz w:val="20"/>
        </w:rPr>
        <w:t>Dadar</w:t>
      </w:r>
      <w:proofErr w:type="spellEnd"/>
      <w:r w:rsidR="0067328D" w:rsidRPr="002B38A2">
        <w:rPr>
          <w:color w:val="000000"/>
          <w:sz w:val="20"/>
        </w:rPr>
        <w:t xml:space="preserve"> Nagar &amp; Haveli</w:t>
      </w:r>
      <w:r w:rsidRPr="002B38A2">
        <w:rPr>
          <w:rFonts w:eastAsiaTheme="minorHAnsi"/>
          <w:sz w:val="20"/>
          <w:lang w:eastAsia="en-US" w:bidi="hi-IN"/>
        </w:rPr>
        <w:t xml:space="preserve"> </w:t>
      </w:r>
      <w:r w:rsidR="00852C0D" w:rsidRPr="002B38A2">
        <w:rPr>
          <w:rFonts w:eastAsiaTheme="minorHAnsi"/>
          <w:sz w:val="20"/>
          <w:lang w:eastAsia="en-US" w:bidi="hi-IN"/>
        </w:rPr>
        <w:t xml:space="preserve">district </w:t>
      </w:r>
      <w:r w:rsidRPr="002B38A2">
        <w:rPr>
          <w:rFonts w:eastAsiaTheme="minorHAnsi"/>
          <w:sz w:val="20"/>
          <w:lang w:eastAsia="en-US" w:bidi="hi-IN"/>
        </w:rPr>
        <w:t xml:space="preserve">of </w:t>
      </w:r>
      <w:r w:rsidR="004A16B6" w:rsidRPr="004A16B6">
        <w:rPr>
          <w:rFonts w:eastAsiaTheme="minorHAnsi"/>
          <w:sz w:val="20"/>
          <w:lang w:eastAsia="en-US" w:bidi="hi-IN"/>
        </w:rPr>
        <w:t xml:space="preserve">Western Ghats &amp; Coastal Plain </w:t>
      </w:r>
      <w:r w:rsidRPr="002B38A2">
        <w:rPr>
          <w:color w:val="000000"/>
          <w:sz w:val="20"/>
        </w:rPr>
        <w:t xml:space="preserve">under Agro </w:t>
      </w:r>
      <w:r w:rsidR="000F6E31" w:rsidRPr="002B38A2">
        <w:rPr>
          <w:color w:val="000000"/>
          <w:sz w:val="20"/>
        </w:rPr>
        <w:t xml:space="preserve">Ecological Sub Regions (AESR) </w:t>
      </w:r>
      <w:r w:rsidR="00096839" w:rsidRPr="002B38A2">
        <w:rPr>
          <w:color w:val="000000"/>
          <w:sz w:val="20"/>
        </w:rPr>
        <w:t>19</w:t>
      </w:r>
      <w:r w:rsidRPr="002B38A2">
        <w:rPr>
          <w:rFonts w:eastAsiaTheme="minorHAnsi"/>
          <w:sz w:val="20"/>
          <w:lang w:eastAsia="en-US" w:bidi="hi-IN"/>
        </w:rPr>
        <w:t>.</w:t>
      </w:r>
      <w:r w:rsidR="00FD0DEA" w:rsidRPr="002B38A2">
        <w:rPr>
          <w:rFonts w:eastAsiaTheme="minorHAnsi"/>
          <w:sz w:val="20"/>
          <w:lang w:eastAsia="en-US" w:bidi="hi-IN"/>
        </w:rPr>
        <w:t>1</w:t>
      </w:r>
      <w:r w:rsidR="004E30D7" w:rsidRPr="002B38A2">
        <w:rPr>
          <w:rFonts w:eastAsiaTheme="minorHAnsi"/>
          <w:sz w:val="20"/>
          <w:lang w:eastAsia="en-US" w:bidi="hi-IN"/>
        </w:rPr>
        <w:t>.</w:t>
      </w:r>
      <w:r w:rsidRPr="002B38A2">
        <w:rPr>
          <w:rFonts w:eastAsiaTheme="minorHAnsi"/>
          <w:sz w:val="20"/>
          <w:lang w:eastAsia="en-US" w:bidi="hi-IN"/>
        </w:rPr>
        <w:t xml:space="preserve"> </w:t>
      </w: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C631EF" w:rsidRPr="002B38A2" w:rsidRDefault="00C631EF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</w:p>
    <w:p w:rsidR="001308DD" w:rsidRPr="002B38A2" w:rsidRDefault="00A8210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lastRenderedPageBreak/>
        <w:t>AESR 19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>.</w:t>
      </w:r>
      <w:r w:rsidR="00FD0DEA" w:rsidRPr="002B38A2">
        <w:rPr>
          <w:rFonts w:eastAsiaTheme="minorHAnsi"/>
          <w:b/>
          <w:bCs/>
          <w:sz w:val="20"/>
          <w:lang w:eastAsia="en-US" w:bidi="hi-IN"/>
        </w:rPr>
        <w:t>1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 w:rsidRPr="002B38A2">
        <w:rPr>
          <w:rFonts w:eastAsiaTheme="minorHAnsi"/>
          <w:sz w:val="20"/>
          <w:lang w:eastAsia="en-US" w:bidi="hi-IN"/>
        </w:rPr>
        <w:t xml:space="preserve"> The region </w:t>
      </w:r>
      <w:r w:rsidR="004A16B6">
        <w:rPr>
          <w:rFonts w:eastAsiaTheme="minorHAnsi"/>
          <w:sz w:val="20"/>
          <w:lang w:eastAsia="en-US" w:bidi="hi-IN"/>
        </w:rPr>
        <w:t>is</w:t>
      </w:r>
      <w:r w:rsidR="000F6E31" w:rsidRPr="002B38A2">
        <w:rPr>
          <w:rFonts w:eastAsiaTheme="minorHAnsi"/>
          <w:sz w:val="20"/>
          <w:lang w:eastAsia="en-US" w:bidi="hi-IN"/>
        </w:rPr>
        <w:t xml:space="preserve"> </w:t>
      </w:r>
      <w:r w:rsidR="00EC7510" w:rsidRPr="00EC7510">
        <w:rPr>
          <w:rFonts w:eastAsiaTheme="minorHAnsi"/>
          <w:sz w:val="20"/>
          <w:lang w:eastAsia="en-US" w:bidi="hi-IN"/>
        </w:rPr>
        <w:t xml:space="preserve">hot humid ESR with medium to deep loamy to clayey mixed Red and Black soils, medium to high AWC and LGP 210-240 days </w:t>
      </w:r>
      <w:r w:rsidR="00F338E7" w:rsidRPr="002B38A2">
        <w:rPr>
          <w:rFonts w:eastAsiaTheme="minorHAnsi"/>
          <w:sz w:val="20"/>
          <w:lang w:eastAsia="en-US" w:bidi="hi-IN"/>
        </w:rPr>
        <w:t xml:space="preserve"> </w:t>
      </w:r>
      <w:r w:rsidR="00FD0DEA" w:rsidRPr="002B38A2">
        <w:rPr>
          <w:rFonts w:eastAsiaTheme="minorHAnsi"/>
          <w:sz w:val="20"/>
          <w:lang w:eastAsia="en-US" w:bidi="hi-IN"/>
        </w:rPr>
        <w:t>in a year.</w:t>
      </w:r>
    </w:p>
    <w:p w:rsidR="001308DD" w:rsidRPr="002B38A2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6C1F3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C12ACC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dar</w:t>
            </w:r>
            <w:proofErr w:type="spellEnd"/>
            <w:r>
              <w:rPr>
                <w:color w:val="000000"/>
                <w:szCs w:val="24"/>
              </w:rPr>
              <w:t xml:space="preserve"> Nagar &amp; Haveli</w:t>
            </w:r>
          </w:p>
        </w:tc>
        <w:tc>
          <w:tcPr>
            <w:tcW w:w="1843" w:type="dxa"/>
          </w:tcPr>
          <w:p w:rsidR="001308DD" w:rsidRDefault="001E2B9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4F623A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1308DD" w:rsidRPr="002E2F18" w:rsidRDefault="00B6663A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1308DD" w:rsidRDefault="00AD2BA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6B55C3" w:rsidRDefault="006B55C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177D2" w:rsidRDefault="000177D2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8F74E5" w:rsidRDefault="008F74E5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 xml:space="preserve">Delhi </w:t>
      </w:r>
    </w:p>
    <w:p w:rsidR="008F74E5" w:rsidRPr="00EB1453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B1453">
        <w:rPr>
          <w:color w:val="000000"/>
          <w:szCs w:val="24"/>
        </w:rPr>
        <w:t xml:space="preserve">Delhi comprises of one Agro Ecological Region (AER) namely 4.  </w:t>
      </w:r>
    </w:p>
    <w:p w:rsidR="008F74E5" w:rsidRPr="00EB1453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 :</w:t>
      </w:r>
      <w:r w:rsidR="00486BB4">
        <w:rPr>
          <w:b/>
          <w:bCs/>
          <w:color w:val="000000"/>
          <w:szCs w:val="24"/>
        </w:rPr>
        <w:t xml:space="preserve"> </w:t>
      </w:r>
      <w:r w:rsidRPr="00EB1453">
        <w:rPr>
          <w:color w:val="000000"/>
          <w:szCs w:val="24"/>
        </w:rPr>
        <w:t>AER 4</w:t>
      </w:r>
      <w:r w:rsidRPr="00EB1453">
        <w:rPr>
          <w:rFonts w:eastAsiaTheme="minorHAnsi"/>
          <w:szCs w:val="24"/>
          <w:lang w:eastAsia="en-US" w:bidi="hi-IN"/>
        </w:rPr>
        <w:t xml:space="preserve"> in </w:t>
      </w:r>
      <w:r w:rsidRPr="00EB1453">
        <w:rPr>
          <w:color w:val="000000"/>
          <w:szCs w:val="24"/>
        </w:rPr>
        <w:t xml:space="preserve">Delhi </w:t>
      </w:r>
      <w:r w:rsidRPr="00EB1453">
        <w:rPr>
          <w:rFonts w:eastAsiaTheme="minorHAnsi"/>
          <w:szCs w:val="24"/>
          <w:lang w:eastAsia="en-US" w:bidi="hi-IN"/>
        </w:rPr>
        <w:t>comprises of Central Delhi</w:t>
      </w:r>
      <w:r w:rsidRPr="00EB1453">
        <w:rPr>
          <w:color w:val="000000"/>
          <w:szCs w:val="24"/>
          <w:lang w:val="en-IN" w:eastAsia="en-IN"/>
        </w:rPr>
        <w:t>,East Delhi, North Delhi</w:t>
      </w:r>
      <w:r w:rsidRPr="00EB1453">
        <w:rPr>
          <w:szCs w:val="24"/>
          <w:lang w:val="en-IN" w:eastAsia="en-IN"/>
        </w:rPr>
        <w:t xml:space="preserve">, North West Delhi, South Delhi, South West Delhi </w:t>
      </w:r>
      <w:r w:rsidRPr="00EB1453">
        <w:rPr>
          <w:color w:val="000000"/>
          <w:szCs w:val="24"/>
          <w:lang w:val="en-IN" w:eastAsia="en-IN"/>
        </w:rPr>
        <w:t>and West Delhi</w:t>
      </w:r>
      <w:r w:rsidRPr="00EB1453">
        <w:rPr>
          <w:szCs w:val="24"/>
          <w:lang w:val="en-IN" w:eastAsia="en-IN"/>
        </w:rPr>
        <w:t xml:space="preserve"> </w:t>
      </w:r>
      <w:r w:rsidRPr="00EB1453">
        <w:rPr>
          <w:rFonts w:eastAsiaTheme="minorHAnsi"/>
          <w:szCs w:val="24"/>
          <w:lang w:eastAsia="en-US" w:bidi="hi-IN"/>
        </w:rPr>
        <w:t xml:space="preserve">districts of </w:t>
      </w:r>
      <w:r w:rsidR="000839CB" w:rsidRPr="00EB1453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="000839CB" w:rsidRPr="00EB1453">
        <w:rPr>
          <w:rFonts w:eastAsiaTheme="minorHAnsi"/>
          <w:szCs w:val="24"/>
          <w:lang w:eastAsia="en-US" w:bidi="hi-IN"/>
        </w:rPr>
        <w:t>Aravall</w:t>
      </w:r>
      <w:proofErr w:type="spellEnd"/>
      <w:r w:rsidR="00D563EC">
        <w:rPr>
          <w:rFonts w:eastAsiaTheme="minorHAnsi"/>
          <w:szCs w:val="24"/>
          <w:lang w:eastAsia="en-US" w:bidi="hi-IN"/>
        </w:rPr>
        <w:t xml:space="preserve"> </w:t>
      </w:r>
      <w:r w:rsidR="000839CB" w:rsidRPr="00EB1453">
        <w:rPr>
          <w:rFonts w:eastAsiaTheme="minorHAnsi"/>
          <w:szCs w:val="24"/>
          <w:lang w:eastAsia="en-US" w:bidi="hi-IN"/>
        </w:rPr>
        <w:t xml:space="preserve">is </w:t>
      </w:r>
      <w:r w:rsidRPr="00EB1453">
        <w:rPr>
          <w:color w:val="000000"/>
          <w:szCs w:val="24"/>
        </w:rPr>
        <w:t>under Agro Ecological Sub Regions (AESR) 4</w:t>
      </w:r>
      <w:r w:rsidRPr="00EB1453">
        <w:rPr>
          <w:rFonts w:eastAsiaTheme="minorHAnsi"/>
          <w:szCs w:val="24"/>
          <w:lang w:eastAsia="en-US" w:bidi="hi-IN"/>
        </w:rPr>
        <w:t xml:space="preserve">.1. </w:t>
      </w: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177D2" w:rsidRDefault="000177D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F74E5" w:rsidRPr="00EB1453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4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="00F75917" w:rsidRPr="00EB1453">
        <w:rPr>
          <w:rFonts w:eastAsiaTheme="minorHAnsi"/>
          <w:szCs w:val="24"/>
          <w:lang w:eastAsia="en-US" w:bidi="hi-IN"/>
        </w:rPr>
        <w:t>The region is</w:t>
      </w:r>
      <w:r w:rsidRPr="00EB1453">
        <w:rPr>
          <w:rFonts w:eastAsiaTheme="minorHAnsi"/>
          <w:szCs w:val="24"/>
          <w:lang w:eastAsia="en-US" w:bidi="hi-IN"/>
        </w:rPr>
        <w:t xml:space="preserve"> </w:t>
      </w:r>
      <w:r w:rsidR="00F75917" w:rsidRPr="00EB1453">
        <w:rPr>
          <w:rFonts w:eastAsiaTheme="minorHAnsi"/>
          <w:szCs w:val="24"/>
          <w:lang w:eastAsia="en-US" w:bidi="hi-IN"/>
        </w:rPr>
        <w:t xml:space="preserve">hot semi-arid ESR with deep loamy alluvium-derived soils (occasional saline and </w:t>
      </w:r>
      <w:proofErr w:type="spellStart"/>
      <w:r w:rsidR="00F75917" w:rsidRPr="00EB1453">
        <w:rPr>
          <w:rFonts w:eastAsiaTheme="minorHAnsi"/>
          <w:szCs w:val="24"/>
          <w:lang w:eastAsia="en-US" w:bidi="hi-IN"/>
        </w:rPr>
        <w:t>sodic</w:t>
      </w:r>
      <w:proofErr w:type="spellEnd"/>
      <w:r w:rsidR="00F75917" w:rsidRPr="00EB1453">
        <w:rPr>
          <w:rFonts w:eastAsiaTheme="minorHAnsi"/>
          <w:szCs w:val="24"/>
          <w:lang w:eastAsia="en-US" w:bidi="hi-IN"/>
        </w:rPr>
        <w:t xml:space="preserve"> phases), medium AWC and LGP 90-120 days</w:t>
      </w:r>
      <w:r w:rsidRPr="00EB1453">
        <w:rPr>
          <w:rFonts w:eastAsiaTheme="minorHAnsi"/>
          <w:szCs w:val="24"/>
          <w:lang w:eastAsia="en-US" w:bidi="hi-IN"/>
        </w:rPr>
        <w:t xml:space="preserve"> in a year.</w:t>
      </w:r>
    </w:p>
    <w:p w:rsidR="008F74E5" w:rsidRDefault="008F74E5" w:rsidP="008F74E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F74E5" w:rsidRDefault="008F74E5" w:rsidP="008F74E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701"/>
        <w:gridCol w:w="2268"/>
        <w:gridCol w:w="1985"/>
        <w:gridCol w:w="1977"/>
      </w:tblGrid>
      <w:tr w:rsidR="008F74E5" w:rsidTr="00E9246E">
        <w:trPr>
          <w:trHeight w:val="499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F74E5" w:rsidTr="00E9246E">
        <w:trPr>
          <w:trHeight w:val="244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62784D">
              <w:rPr>
                <w:rFonts w:eastAsiaTheme="minorHAnsi"/>
                <w:sz w:val="20"/>
                <w:lang w:eastAsia="en-US" w:bidi="hi-IN"/>
              </w:rPr>
              <w:t>Central Delhi</w:t>
            </w:r>
          </w:p>
        </w:tc>
        <w:tc>
          <w:tcPr>
            <w:tcW w:w="1701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4512B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 &amp; K</w:t>
            </w:r>
          </w:p>
        </w:tc>
        <w:tc>
          <w:tcPr>
            <w:tcW w:w="1985" w:type="dxa"/>
          </w:tcPr>
          <w:p w:rsidR="008F74E5" w:rsidRPr="00DA646C" w:rsidRDefault="00E44BB0" w:rsidP="00AF675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="00DA646C">
              <w:rPr>
                <w:color w:val="000000"/>
                <w:sz w:val="24"/>
                <w:szCs w:val="24"/>
              </w:rPr>
              <w:t>NO</w:t>
            </w:r>
            <w:r w:rsidR="00DA646C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F74E5" w:rsidRDefault="00BA3DEF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E9246E">
        <w:trPr>
          <w:trHeight w:val="27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East Delhi</w:t>
            </w:r>
          </w:p>
        </w:tc>
        <w:tc>
          <w:tcPr>
            <w:tcW w:w="1701" w:type="dxa"/>
          </w:tcPr>
          <w:p w:rsidR="008F74E5" w:rsidRPr="002E2F18" w:rsidRDefault="007B794A" w:rsidP="007C3D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E2392D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985" w:type="dxa"/>
          </w:tcPr>
          <w:p w:rsidR="008F74E5" w:rsidRPr="00786763" w:rsidRDefault="000815AF" w:rsidP="00AF675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</w:t>
            </w:r>
            <w:r w:rsidR="00786763">
              <w:rPr>
                <w:color w:val="000000"/>
                <w:sz w:val="24"/>
                <w:szCs w:val="24"/>
              </w:rPr>
              <w:t>, NO</w:t>
            </w:r>
            <w:r w:rsidR="00786763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786763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8F74E5" w:rsidRDefault="00BA3DEF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E9246E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North Delhi</w:t>
            </w:r>
          </w:p>
        </w:tc>
        <w:tc>
          <w:tcPr>
            <w:tcW w:w="1701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FF7397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985" w:type="dxa"/>
          </w:tcPr>
          <w:p w:rsidR="008F74E5" w:rsidRDefault="000815AF" w:rsidP="00E9246E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</w:t>
            </w:r>
            <w:r w:rsidR="00170980">
              <w:rPr>
                <w:color w:val="000000"/>
                <w:sz w:val="24"/>
                <w:szCs w:val="24"/>
              </w:rPr>
              <w:t xml:space="preserve"> </w:t>
            </w:r>
            <w:r w:rsidR="00E9246E">
              <w:rPr>
                <w:color w:val="000000"/>
                <w:sz w:val="24"/>
                <w:szCs w:val="24"/>
              </w:rPr>
              <w:t>Contaminated with F, NO</w:t>
            </w:r>
            <w:r w:rsidR="00E9246E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E9246E">
              <w:rPr>
                <w:color w:val="000000"/>
                <w:sz w:val="24"/>
                <w:szCs w:val="24"/>
              </w:rPr>
              <w:t xml:space="preserve"> &amp; </w:t>
            </w:r>
            <w:r w:rsidR="00170980"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1977" w:type="dxa"/>
          </w:tcPr>
          <w:p w:rsidR="008F74E5" w:rsidRDefault="00CF321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E9246E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North West Delhi</w:t>
            </w:r>
          </w:p>
        </w:tc>
        <w:tc>
          <w:tcPr>
            <w:tcW w:w="1701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985" w:type="dxa"/>
          </w:tcPr>
          <w:p w:rsidR="008F74E5" w:rsidRDefault="000815AF" w:rsidP="005722BF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</w:t>
            </w:r>
            <w:r w:rsidR="005722BF">
              <w:rPr>
                <w:color w:val="000000"/>
                <w:sz w:val="24"/>
                <w:szCs w:val="24"/>
              </w:rPr>
              <w:t>, NO</w:t>
            </w:r>
            <w:r w:rsidR="005722BF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5722BF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8F74E5" w:rsidRDefault="00CF321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E9246E">
        <w:trPr>
          <w:trHeight w:val="244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Delhi</w:t>
            </w:r>
          </w:p>
        </w:tc>
        <w:tc>
          <w:tcPr>
            <w:tcW w:w="1701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K</w:t>
            </w:r>
          </w:p>
        </w:tc>
        <w:tc>
          <w:tcPr>
            <w:tcW w:w="1985" w:type="dxa"/>
          </w:tcPr>
          <w:p w:rsidR="008F74E5" w:rsidRDefault="000815AF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</w:t>
            </w:r>
            <w:r w:rsidR="00240164">
              <w:rPr>
                <w:color w:val="000000"/>
                <w:sz w:val="24"/>
                <w:szCs w:val="24"/>
              </w:rPr>
              <w:t>, NO</w:t>
            </w:r>
            <w:r w:rsidR="00240164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240164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8F74E5" w:rsidRDefault="00CF321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E9246E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West Delhi</w:t>
            </w:r>
          </w:p>
        </w:tc>
        <w:tc>
          <w:tcPr>
            <w:tcW w:w="1701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985" w:type="dxa"/>
          </w:tcPr>
          <w:p w:rsidR="008F74E5" w:rsidRDefault="000815AF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</w:t>
            </w:r>
            <w:r w:rsidR="00240164">
              <w:rPr>
                <w:color w:val="000000"/>
                <w:sz w:val="24"/>
                <w:szCs w:val="24"/>
              </w:rPr>
              <w:t>, NO</w:t>
            </w:r>
            <w:r w:rsidR="00240164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240164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8F74E5" w:rsidRDefault="00CF321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F74E5" w:rsidTr="00E9246E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West Delhi</w:t>
            </w:r>
          </w:p>
        </w:tc>
        <w:tc>
          <w:tcPr>
            <w:tcW w:w="1701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8F74E5" w:rsidRDefault="00D365ED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</w:t>
            </w:r>
            <w:r w:rsidR="00FF4769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985" w:type="dxa"/>
          </w:tcPr>
          <w:p w:rsidR="008F74E5" w:rsidRDefault="000815AF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 GW Contaminated with F</w:t>
            </w:r>
            <w:r w:rsidR="000711AD">
              <w:rPr>
                <w:color w:val="000000"/>
                <w:sz w:val="24"/>
                <w:szCs w:val="24"/>
              </w:rPr>
              <w:t>, NO</w:t>
            </w:r>
            <w:r w:rsidR="000711AD" w:rsidRPr="00DA646C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0711AD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8F74E5" w:rsidRDefault="00CF321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</w:p>
    <w:p w:rsidR="00E34B1B" w:rsidRDefault="00E34B1B" w:rsidP="008F74E5">
      <w:pPr>
        <w:rPr>
          <w:b/>
          <w:bCs/>
          <w:color w:val="000000"/>
          <w:szCs w:val="24"/>
        </w:rPr>
      </w:pPr>
    </w:p>
    <w:p w:rsidR="005772CA" w:rsidRDefault="005772CA" w:rsidP="008F74E5">
      <w:pPr>
        <w:rPr>
          <w:b/>
          <w:bCs/>
          <w:color w:val="000000"/>
          <w:szCs w:val="24"/>
        </w:rPr>
      </w:pPr>
    </w:p>
    <w:p w:rsidR="005772CA" w:rsidRDefault="005772CA" w:rsidP="008F74E5">
      <w:pPr>
        <w:rPr>
          <w:b/>
          <w:bCs/>
          <w:color w:val="000000"/>
          <w:szCs w:val="24"/>
        </w:rPr>
      </w:pPr>
    </w:p>
    <w:p w:rsidR="00E34B1B" w:rsidRDefault="00E34B1B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Pr="00996D16" w:rsidRDefault="008F74E5" w:rsidP="006750DA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sectPr w:rsidR="008F74E5" w:rsidRPr="00996D1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177D2"/>
    <w:rsid w:val="00020D3B"/>
    <w:rsid w:val="0005432D"/>
    <w:rsid w:val="00060E26"/>
    <w:rsid w:val="00066E0B"/>
    <w:rsid w:val="000711AD"/>
    <w:rsid w:val="00071F9B"/>
    <w:rsid w:val="00076A81"/>
    <w:rsid w:val="000815AF"/>
    <w:rsid w:val="000839CB"/>
    <w:rsid w:val="00096839"/>
    <w:rsid w:val="000A06E4"/>
    <w:rsid w:val="000D585D"/>
    <w:rsid w:val="000E439D"/>
    <w:rsid w:val="000E69D0"/>
    <w:rsid w:val="000F6E31"/>
    <w:rsid w:val="0011185C"/>
    <w:rsid w:val="00123EDB"/>
    <w:rsid w:val="001308DD"/>
    <w:rsid w:val="00136A31"/>
    <w:rsid w:val="00137378"/>
    <w:rsid w:val="001519FD"/>
    <w:rsid w:val="00160858"/>
    <w:rsid w:val="00170980"/>
    <w:rsid w:val="00177B3D"/>
    <w:rsid w:val="001824AD"/>
    <w:rsid w:val="00184CAE"/>
    <w:rsid w:val="00191D0C"/>
    <w:rsid w:val="001A0F41"/>
    <w:rsid w:val="001A25B7"/>
    <w:rsid w:val="001D057B"/>
    <w:rsid w:val="001E2B9D"/>
    <w:rsid w:val="0022018E"/>
    <w:rsid w:val="00223A66"/>
    <w:rsid w:val="002315E5"/>
    <w:rsid w:val="00231D9B"/>
    <w:rsid w:val="00240164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C4155"/>
    <w:rsid w:val="002E2F18"/>
    <w:rsid w:val="002E44E7"/>
    <w:rsid w:val="002E4ECC"/>
    <w:rsid w:val="002E7543"/>
    <w:rsid w:val="002F2CC3"/>
    <w:rsid w:val="002F559C"/>
    <w:rsid w:val="002F6745"/>
    <w:rsid w:val="002F7A04"/>
    <w:rsid w:val="00306065"/>
    <w:rsid w:val="003329D2"/>
    <w:rsid w:val="003337FE"/>
    <w:rsid w:val="00353EE5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2272F"/>
    <w:rsid w:val="00434913"/>
    <w:rsid w:val="00450B5F"/>
    <w:rsid w:val="004512B0"/>
    <w:rsid w:val="0045137F"/>
    <w:rsid w:val="004672F3"/>
    <w:rsid w:val="00481FFF"/>
    <w:rsid w:val="00486BB4"/>
    <w:rsid w:val="004A16B6"/>
    <w:rsid w:val="004A6BCC"/>
    <w:rsid w:val="004A7BC2"/>
    <w:rsid w:val="004B3A2B"/>
    <w:rsid w:val="004B4C12"/>
    <w:rsid w:val="004D4697"/>
    <w:rsid w:val="004E30D7"/>
    <w:rsid w:val="004E5B08"/>
    <w:rsid w:val="004F623A"/>
    <w:rsid w:val="00503D22"/>
    <w:rsid w:val="00504303"/>
    <w:rsid w:val="005132D4"/>
    <w:rsid w:val="00514BA2"/>
    <w:rsid w:val="00521367"/>
    <w:rsid w:val="005331BB"/>
    <w:rsid w:val="00550519"/>
    <w:rsid w:val="00550A71"/>
    <w:rsid w:val="005562A7"/>
    <w:rsid w:val="005657FA"/>
    <w:rsid w:val="00567998"/>
    <w:rsid w:val="005722BF"/>
    <w:rsid w:val="00576798"/>
    <w:rsid w:val="005772CA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38E3"/>
    <w:rsid w:val="0062784D"/>
    <w:rsid w:val="00627B6F"/>
    <w:rsid w:val="0063530D"/>
    <w:rsid w:val="006508EA"/>
    <w:rsid w:val="006513ED"/>
    <w:rsid w:val="0065475D"/>
    <w:rsid w:val="00656429"/>
    <w:rsid w:val="006719C4"/>
    <w:rsid w:val="0067328D"/>
    <w:rsid w:val="006750DA"/>
    <w:rsid w:val="006B55C3"/>
    <w:rsid w:val="006B7689"/>
    <w:rsid w:val="006C1F32"/>
    <w:rsid w:val="006C6F37"/>
    <w:rsid w:val="006C7359"/>
    <w:rsid w:val="006D08EC"/>
    <w:rsid w:val="006D4A71"/>
    <w:rsid w:val="006D5BC7"/>
    <w:rsid w:val="006E1AFC"/>
    <w:rsid w:val="006F05C9"/>
    <w:rsid w:val="007007C3"/>
    <w:rsid w:val="00707529"/>
    <w:rsid w:val="00776C19"/>
    <w:rsid w:val="0078507F"/>
    <w:rsid w:val="00786763"/>
    <w:rsid w:val="007A1DD5"/>
    <w:rsid w:val="007B794A"/>
    <w:rsid w:val="007C3DEC"/>
    <w:rsid w:val="007D2A9A"/>
    <w:rsid w:val="007D6E56"/>
    <w:rsid w:val="007E4266"/>
    <w:rsid w:val="007F686C"/>
    <w:rsid w:val="008159EC"/>
    <w:rsid w:val="00825EBC"/>
    <w:rsid w:val="00826F7B"/>
    <w:rsid w:val="00844D7C"/>
    <w:rsid w:val="00851EE0"/>
    <w:rsid w:val="00852C0D"/>
    <w:rsid w:val="00864D62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2535F"/>
    <w:rsid w:val="00950304"/>
    <w:rsid w:val="009517F5"/>
    <w:rsid w:val="009630F7"/>
    <w:rsid w:val="009724E8"/>
    <w:rsid w:val="009732D9"/>
    <w:rsid w:val="00986471"/>
    <w:rsid w:val="00996D16"/>
    <w:rsid w:val="0099751F"/>
    <w:rsid w:val="009C0E58"/>
    <w:rsid w:val="009D32C1"/>
    <w:rsid w:val="009E05AC"/>
    <w:rsid w:val="009F07F1"/>
    <w:rsid w:val="00A0382A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2BA9"/>
    <w:rsid w:val="00AD455C"/>
    <w:rsid w:val="00AD4B7C"/>
    <w:rsid w:val="00B21C67"/>
    <w:rsid w:val="00B371D7"/>
    <w:rsid w:val="00B40809"/>
    <w:rsid w:val="00B47C34"/>
    <w:rsid w:val="00B53B1C"/>
    <w:rsid w:val="00B559B5"/>
    <w:rsid w:val="00B6663A"/>
    <w:rsid w:val="00B95715"/>
    <w:rsid w:val="00BA3DEF"/>
    <w:rsid w:val="00BB51B6"/>
    <w:rsid w:val="00BB6A08"/>
    <w:rsid w:val="00BC31EB"/>
    <w:rsid w:val="00BC7461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25BF"/>
    <w:rsid w:val="00C27F06"/>
    <w:rsid w:val="00C60AEC"/>
    <w:rsid w:val="00C631EF"/>
    <w:rsid w:val="00C756D3"/>
    <w:rsid w:val="00CA0A4F"/>
    <w:rsid w:val="00CB087F"/>
    <w:rsid w:val="00CC5CC9"/>
    <w:rsid w:val="00CE0295"/>
    <w:rsid w:val="00CE3327"/>
    <w:rsid w:val="00CF3210"/>
    <w:rsid w:val="00CF73A7"/>
    <w:rsid w:val="00D07DB1"/>
    <w:rsid w:val="00D122AC"/>
    <w:rsid w:val="00D23EA6"/>
    <w:rsid w:val="00D320F3"/>
    <w:rsid w:val="00D354FC"/>
    <w:rsid w:val="00D365ED"/>
    <w:rsid w:val="00D563EC"/>
    <w:rsid w:val="00D60B0D"/>
    <w:rsid w:val="00D63F3B"/>
    <w:rsid w:val="00D64866"/>
    <w:rsid w:val="00D80851"/>
    <w:rsid w:val="00D84D43"/>
    <w:rsid w:val="00D93B15"/>
    <w:rsid w:val="00DA646C"/>
    <w:rsid w:val="00DA6C84"/>
    <w:rsid w:val="00DB0C24"/>
    <w:rsid w:val="00E176D5"/>
    <w:rsid w:val="00E21B32"/>
    <w:rsid w:val="00E2392D"/>
    <w:rsid w:val="00E30647"/>
    <w:rsid w:val="00E3247E"/>
    <w:rsid w:val="00E32DFD"/>
    <w:rsid w:val="00E34B1B"/>
    <w:rsid w:val="00E40E53"/>
    <w:rsid w:val="00E43D22"/>
    <w:rsid w:val="00E44BB0"/>
    <w:rsid w:val="00E53A18"/>
    <w:rsid w:val="00E53E52"/>
    <w:rsid w:val="00E5547D"/>
    <w:rsid w:val="00E55A2B"/>
    <w:rsid w:val="00E62411"/>
    <w:rsid w:val="00E72182"/>
    <w:rsid w:val="00E92207"/>
    <w:rsid w:val="00E9246E"/>
    <w:rsid w:val="00EB1453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1F33"/>
    <w:rsid w:val="00F05E82"/>
    <w:rsid w:val="00F15CBD"/>
    <w:rsid w:val="00F302AC"/>
    <w:rsid w:val="00F338E7"/>
    <w:rsid w:val="00F6567B"/>
    <w:rsid w:val="00F713D4"/>
    <w:rsid w:val="00F73B40"/>
    <w:rsid w:val="00F7407A"/>
    <w:rsid w:val="00F7560B"/>
    <w:rsid w:val="00F75917"/>
    <w:rsid w:val="00F90CCD"/>
    <w:rsid w:val="00F94DC5"/>
    <w:rsid w:val="00FA2159"/>
    <w:rsid w:val="00FA4DDA"/>
    <w:rsid w:val="00FB7D94"/>
    <w:rsid w:val="00FC2251"/>
    <w:rsid w:val="00FC2390"/>
    <w:rsid w:val="00FC6040"/>
    <w:rsid w:val="00FD0DEA"/>
    <w:rsid w:val="00FD312D"/>
    <w:rsid w:val="00FF4769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14</cp:revision>
  <dcterms:created xsi:type="dcterms:W3CDTF">2021-07-15T06:13:00Z</dcterms:created>
  <dcterms:modified xsi:type="dcterms:W3CDTF">2022-06-07T09:59:00Z</dcterms:modified>
</cp:coreProperties>
</file>